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BFE80" w14:textId="0AF78A40" w:rsidR="002B4317" w:rsidRPr="002B4317" w:rsidRDefault="002B4317" w:rsidP="002B4317">
      <w:bookmarkStart w:id="0" w:name="_Hlk79158240"/>
      <w:r w:rsidRPr="002B4317">
        <w:rPr>
          <w:rFonts w:hint="eastAsia"/>
        </w:rPr>
        <w:t>（様式</w:t>
      </w:r>
      <w:r w:rsidR="002259F8" w:rsidRPr="00CF6A23">
        <w:rPr>
          <w:rFonts w:hint="eastAsia"/>
          <w:color w:val="000000" w:themeColor="text1"/>
        </w:rPr>
        <w:t>８</w:t>
      </w:r>
      <w:r w:rsidRPr="00C04821">
        <w:rPr>
          <w:rFonts w:hint="eastAsia"/>
        </w:rPr>
        <w:t>）</w:t>
      </w:r>
    </w:p>
    <w:p w14:paraId="3401CB92" w14:textId="736EC021" w:rsidR="00B216E6" w:rsidRDefault="00B216E6" w:rsidP="00836BD4">
      <w:pPr>
        <w:spacing w:line="0" w:lineRule="atLeast"/>
        <w:jc w:val="center"/>
        <w:rPr>
          <w:rFonts w:eastAsia="ＭＳ ゴシック"/>
          <w:sz w:val="36"/>
          <w:szCs w:val="36"/>
        </w:rPr>
      </w:pPr>
      <w:r w:rsidRPr="000A675A">
        <w:rPr>
          <w:rFonts w:eastAsia="ＭＳ ゴシック" w:hint="eastAsia"/>
          <w:sz w:val="36"/>
          <w:szCs w:val="36"/>
        </w:rPr>
        <w:t>バイオマスマーク</w:t>
      </w:r>
      <w:r w:rsidR="008E4BDA">
        <w:rPr>
          <w:rFonts w:eastAsia="ＭＳ ゴシック" w:hint="eastAsia"/>
          <w:sz w:val="36"/>
          <w:szCs w:val="36"/>
        </w:rPr>
        <w:t>認定</w:t>
      </w:r>
      <w:r w:rsidR="001B103D">
        <w:rPr>
          <w:rFonts w:eastAsia="ＭＳ ゴシック" w:hint="eastAsia"/>
          <w:sz w:val="36"/>
          <w:szCs w:val="36"/>
        </w:rPr>
        <w:t>商品</w:t>
      </w:r>
      <w:r w:rsidR="002F5C82">
        <w:rPr>
          <w:rFonts w:eastAsia="ＭＳ ゴシック" w:hint="eastAsia"/>
          <w:sz w:val="36"/>
          <w:szCs w:val="36"/>
        </w:rPr>
        <w:t>併用</w:t>
      </w:r>
      <w:r w:rsidR="001B103D">
        <w:rPr>
          <w:rFonts w:eastAsia="ＭＳ ゴシック" w:hint="eastAsia"/>
          <w:sz w:val="36"/>
          <w:szCs w:val="36"/>
        </w:rPr>
        <w:t>の認定</w:t>
      </w:r>
      <w:r w:rsidR="000A675A">
        <w:rPr>
          <w:rFonts w:eastAsia="ＭＳ ゴシック" w:hint="eastAsia"/>
          <w:sz w:val="36"/>
          <w:szCs w:val="36"/>
        </w:rPr>
        <w:t>申請書</w:t>
      </w:r>
      <w:r w:rsidR="004D1361">
        <w:rPr>
          <w:rFonts w:eastAsia="ＭＳ ゴシック" w:hint="eastAsia"/>
          <w:sz w:val="36"/>
          <w:szCs w:val="36"/>
        </w:rPr>
        <w:t xml:space="preserve">　</w:t>
      </w:r>
    </w:p>
    <w:bookmarkEnd w:id="0"/>
    <w:p w14:paraId="43EB6BA4" w14:textId="66CFBC99" w:rsidR="000A675A" w:rsidRDefault="007875D7" w:rsidP="00836BD4">
      <w:pPr>
        <w:spacing w:line="0" w:lineRule="atLeast"/>
        <w:jc w:val="center"/>
        <w:rPr>
          <w:rFonts w:eastAsia="ＭＳ ゴシック"/>
          <w:sz w:val="36"/>
          <w:szCs w:val="36"/>
        </w:rPr>
      </w:pPr>
      <w:r>
        <w:rPr>
          <w:rFonts w:eastAsia="ＭＳ ゴシック" w:hint="eastAsia"/>
          <w:sz w:val="36"/>
          <w:szCs w:val="36"/>
        </w:rPr>
        <w:t>（バイオマスマーク使用契約者）</w:t>
      </w:r>
    </w:p>
    <w:p w14:paraId="39724111" w14:textId="098549C6" w:rsidR="00AE356F" w:rsidRPr="00CF6A23" w:rsidRDefault="00AE356F" w:rsidP="00836BD4">
      <w:pPr>
        <w:spacing w:line="0" w:lineRule="atLeast"/>
        <w:jc w:val="center"/>
        <w:rPr>
          <w:color w:val="000000" w:themeColor="text1"/>
          <w:sz w:val="24"/>
        </w:rPr>
      </w:pPr>
      <w:bookmarkStart w:id="1" w:name="_Hlk184110208"/>
      <w:r w:rsidRPr="00CF6A23">
        <w:rPr>
          <w:rFonts w:hint="eastAsia"/>
          <w:color w:val="000000" w:themeColor="text1"/>
          <w:sz w:val="24"/>
        </w:rPr>
        <w:t>新規の申請は受け付けておりません。更新のみ受け付けます。</w:t>
      </w:r>
    </w:p>
    <w:tbl>
      <w:tblPr>
        <w:tblW w:w="850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1398"/>
        <w:gridCol w:w="3816"/>
        <w:gridCol w:w="1266"/>
      </w:tblGrid>
      <w:tr w:rsidR="00CF6A23" w:rsidRPr="00763C70" w14:paraId="67EB1DD2" w14:textId="77777777" w:rsidTr="00E65127">
        <w:trPr>
          <w:cantSplit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bookmarkEnd w:id="1"/>
          <w:p w14:paraId="7E4EC44E" w14:textId="4F09BDF0" w:rsidR="00C67D96" w:rsidRPr="00763C70" w:rsidRDefault="00411036" w:rsidP="00713AFD">
            <w:pPr>
              <w:jc w:val="center"/>
              <w:rPr>
                <w:color w:val="000000" w:themeColor="text1"/>
                <w:sz w:val="24"/>
              </w:rPr>
            </w:pPr>
            <w:r w:rsidRPr="00763C70">
              <w:rPr>
                <w:rFonts w:hint="eastAsia"/>
                <w:color w:val="000000" w:themeColor="text1"/>
                <w:sz w:val="24"/>
              </w:rPr>
              <w:t>申請日（西暦）</w:t>
            </w:r>
          </w:p>
        </w:tc>
        <w:tc>
          <w:tcPr>
            <w:tcW w:w="64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C7E6E" w14:textId="4322F548" w:rsidR="00C67D96" w:rsidRPr="00763C70" w:rsidRDefault="00707CB2" w:rsidP="005952B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63C7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２０　　</w:t>
            </w:r>
            <w:r w:rsidR="00C67D96" w:rsidRPr="00763C7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　　　月　　　日</w:t>
            </w:r>
          </w:p>
        </w:tc>
      </w:tr>
      <w:tr w:rsidR="00CF6A23" w:rsidRPr="00763C70" w14:paraId="405EBDEE" w14:textId="77777777" w:rsidTr="00E65127">
        <w:trPr>
          <w:cantSplit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7D7B7" w14:textId="0B8BFA97" w:rsidR="00C67D96" w:rsidRPr="00763C70" w:rsidRDefault="00C67D96" w:rsidP="004C38DF">
            <w:pPr>
              <w:jc w:val="center"/>
              <w:rPr>
                <w:color w:val="000000" w:themeColor="text1"/>
                <w:spacing w:val="180"/>
                <w:kern w:val="0"/>
                <w:sz w:val="24"/>
              </w:rPr>
            </w:pPr>
            <w:r w:rsidRPr="00763C70">
              <w:rPr>
                <w:rFonts w:hint="eastAsia"/>
                <w:color w:val="000000" w:themeColor="text1"/>
                <w:spacing w:val="30"/>
                <w:kern w:val="0"/>
                <w:sz w:val="24"/>
                <w:fitText w:val="1440" w:id="-877430271"/>
              </w:rPr>
              <w:t>使用</w:t>
            </w:r>
            <w:r w:rsidR="008E4BDA" w:rsidRPr="00763C70">
              <w:rPr>
                <w:rFonts w:hint="eastAsia"/>
                <w:color w:val="000000" w:themeColor="text1"/>
                <w:spacing w:val="30"/>
                <w:kern w:val="0"/>
                <w:sz w:val="24"/>
                <w:fitText w:val="1440" w:id="-877430271"/>
              </w:rPr>
              <w:t>契約</w:t>
            </w:r>
            <w:r w:rsidRPr="00763C70">
              <w:rPr>
                <w:rFonts w:hint="eastAsia"/>
                <w:color w:val="000000" w:themeColor="text1"/>
                <w:kern w:val="0"/>
                <w:sz w:val="24"/>
                <w:fitText w:val="1440" w:id="-877430271"/>
              </w:rPr>
              <w:t>者</w:t>
            </w:r>
          </w:p>
        </w:tc>
        <w:tc>
          <w:tcPr>
            <w:tcW w:w="5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18C" w14:textId="77777777" w:rsidR="00C67D96" w:rsidRPr="00763C70" w:rsidRDefault="00C67D96" w:rsidP="005952B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9F813" w14:textId="69C90287" w:rsidR="00C67D96" w:rsidRPr="00763C70" w:rsidRDefault="00E8133C" w:rsidP="005952B2">
            <w:pPr>
              <w:jc w:val="center"/>
              <w:rPr>
                <w:color w:val="000000" w:themeColor="text1"/>
                <w:sz w:val="24"/>
              </w:rPr>
            </w:pPr>
            <w:r w:rsidRPr="00763C70">
              <w:rPr>
                <w:rFonts w:hint="eastAsia"/>
                <w:color w:val="000000" w:themeColor="text1"/>
                <w:sz w:val="24"/>
              </w:rPr>
              <w:t>社</w:t>
            </w:r>
            <w:r w:rsidR="00C67D96" w:rsidRPr="00763C70">
              <w:rPr>
                <w:rFonts w:hint="eastAsia"/>
                <w:color w:val="000000" w:themeColor="text1"/>
                <w:sz w:val="24"/>
              </w:rPr>
              <w:t>印</w:t>
            </w:r>
          </w:p>
        </w:tc>
      </w:tr>
      <w:tr w:rsidR="00CF6A23" w:rsidRPr="00763C70" w14:paraId="496687A6" w14:textId="6DA8D4B4" w:rsidTr="00250A55">
        <w:trPr>
          <w:cantSplit/>
          <w:trHeight w:val="70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2A316" w14:textId="77777777" w:rsidR="00E65127" w:rsidRPr="00763C70" w:rsidRDefault="00E65127" w:rsidP="00E65127">
            <w:pPr>
              <w:jc w:val="center"/>
              <w:rPr>
                <w:color w:val="000000" w:themeColor="text1"/>
                <w:spacing w:val="180"/>
                <w:kern w:val="0"/>
                <w:sz w:val="24"/>
              </w:rPr>
            </w:pPr>
            <w:r w:rsidRPr="00763C70">
              <w:rPr>
                <w:rFonts w:hint="eastAsia"/>
                <w:color w:val="000000" w:themeColor="text1"/>
                <w:spacing w:val="180"/>
                <w:kern w:val="0"/>
                <w:sz w:val="24"/>
                <w:fitText w:val="1440" w:id="-625710848"/>
              </w:rPr>
              <w:t>担当</w:t>
            </w:r>
            <w:r w:rsidRPr="00763C70">
              <w:rPr>
                <w:rFonts w:hint="eastAsia"/>
                <w:color w:val="000000" w:themeColor="text1"/>
                <w:kern w:val="0"/>
                <w:sz w:val="24"/>
                <w:fitText w:val="1440" w:id="-625710848"/>
              </w:rPr>
              <w:t>者</w:t>
            </w:r>
          </w:p>
          <w:p w14:paraId="1DD75CC4" w14:textId="27005ADF" w:rsidR="00E65127" w:rsidRPr="00763C70" w:rsidRDefault="00E65127" w:rsidP="00E6512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763C70">
              <w:rPr>
                <w:rFonts w:hint="eastAsia"/>
                <w:color w:val="000000" w:themeColor="text1"/>
                <w:spacing w:val="180"/>
                <w:kern w:val="0"/>
                <w:sz w:val="24"/>
                <w:fitText w:val="1440" w:id="-625710847"/>
              </w:rPr>
              <w:t>連絡</w:t>
            </w:r>
            <w:r w:rsidRPr="00763C70">
              <w:rPr>
                <w:rFonts w:hint="eastAsia"/>
                <w:color w:val="000000" w:themeColor="text1"/>
                <w:kern w:val="0"/>
                <w:sz w:val="24"/>
                <w:fitText w:val="1440" w:id="-625710847"/>
              </w:rPr>
              <w:t>先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E808D" w14:textId="3BDC6442" w:rsidR="00E65127" w:rsidRPr="00763C70" w:rsidRDefault="00E65127" w:rsidP="00250A55">
            <w:pPr>
              <w:jc w:val="distribute"/>
              <w:rPr>
                <w:color w:val="000000" w:themeColor="text1"/>
                <w:sz w:val="18"/>
                <w:szCs w:val="18"/>
              </w:rPr>
            </w:pPr>
            <w:r w:rsidRPr="00763C70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0F4F881" w14:textId="77777777" w:rsidR="00E65127" w:rsidRPr="00763C70" w:rsidRDefault="00E65127" w:rsidP="00E651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A23" w:rsidRPr="00763C70" w14:paraId="6A806414" w14:textId="3726FC92" w:rsidTr="00250A55">
        <w:trPr>
          <w:cantSplit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3F5A7" w14:textId="3D153F3E" w:rsidR="00E65127" w:rsidRPr="00763C70" w:rsidRDefault="00E65127" w:rsidP="00E6512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E4E1" w14:textId="10FF1557" w:rsidR="00E65127" w:rsidRPr="00763C70" w:rsidRDefault="00E65127" w:rsidP="00250A55">
            <w:pPr>
              <w:jc w:val="distribute"/>
              <w:rPr>
                <w:color w:val="000000" w:themeColor="text1"/>
                <w:sz w:val="24"/>
              </w:rPr>
            </w:pPr>
            <w:r w:rsidRPr="00763C70">
              <w:rPr>
                <w:rFonts w:hint="eastAsia"/>
                <w:color w:val="000000" w:themeColor="text1"/>
                <w:kern w:val="0"/>
                <w:sz w:val="24"/>
              </w:rPr>
              <w:t>氏名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B431BF" w14:textId="77777777" w:rsidR="00E65127" w:rsidRPr="00763C70" w:rsidRDefault="00E65127" w:rsidP="00E65127">
            <w:pPr>
              <w:rPr>
                <w:color w:val="000000" w:themeColor="text1"/>
                <w:sz w:val="24"/>
              </w:rPr>
            </w:pPr>
          </w:p>
        </w:tc>
      </w:tr>
      <w:tr w:rsidR="00CF6A23" w:rsidRPr="00763C70" w14:paraId="21109370" w14:textId="16864A7A" w:rsidTr="00250A55">
        <w:trPr>
          <w:cantSplit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C3306" w14:textId="7237A4F8" w:rsidR="00E65127" w:rsidRPr="00763C70" w:rsidRDefault="00E65127" w:rsidP="00E6512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4C43" w14:textId="24E26A85" w:rsidR="00E65127" w:rsidRPr="00763C70" w:rsidRDefault="00E65127" w:rsidP="00250A55">
            <w:pPr>
              <w:jc w:val="distribute"/>
              <w:rPr>
                <w:color w:val="000000" w:themeColor="text1"/>
                <w:sz w:val="24"/>
              </w:rPr>
            </w:pPr>
            <w:r w:rsidRPr="00763C70">
              <w:rPr>
                <w:rFonts w:hint="eastAsia"/>
                <w:color w:val="000000" w:themeColor="text1"/>
                <w:kern w:val="0"/>
                <w:sz w:val="24"/>
              </w:rPr>
              <w:t>所属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E3E464" w14:textId="77777777" w:rsidR="00E65127" w:rsidRPr="00763C70" w:rsidRDefault="00E65127" w:rsidP="00E65127">
            <w:pPr>
              <w:rPr>
                <w:color w:val="000000" w:themeColor="text1"/>
                <w:sz w:val="24"/>
              </w:rPr>
            </w:pPr>
          </w:p>
        </w:tc>
      </w:tr>
      <w:tr w:rsidR="00CF6A23" w:rsidRPr="00763C70" w14:paraId="5697AC15" w14:textId="6808C25C" w:rsidTr="00250A55">
        <w:trPr>
          <w:cantSplit/>
          <w:trHeight w:val="267"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D74E4" w14:textId="5D7ABA07" w:rsidR="00E65127" w:rsidRPr="00763C70" w:rsidRDefault="00E65127" w:rsidP="00E6512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2A309B" w14:textId="55D8A916" w:rsidR="00E65127" w:rsidRPr="00763C70" w:rsidRDefault="00E65127" w:rsidP="00250A55">
            <w:pPr>
              <w:jc w:val="distribute"/>
              <w:rPr>
                <w:color w:val="000000" w:themeColor="text1"/>
                <w:sz w:val="24"/>
              </w:rPr>
            </w:pPr>
            <w:r w:rsidRPr="00763C70">
              <w:rPr>
                <w:rFonts w:hint="eastAsia"/>
                <w:color w:val="000000" w:themeColor="text1"/>
                <w:kern w:val="0"/>
                <w:sz w:val="24"/>
              </w:rPr>
              <w:t>電　話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3152CD9" w14:textId="77777777" w:rsidR="00E65127" w:rsidRPr="00763C70" w:rsidRDefault="00E65127" w:rsidP="00844509">
            <w:pPr>
              <w:ind w:firstLineChars="350" w:firstLine="840"/>
              <w:rPr>
                <w:color w:val="000000" w:themeColor="text1"/>
                <w:sz w:val="24"/>
              </w:rPr>
            </w:pPr>
            <w:r w:rsidRPr="00763C70">
              <w:rPr>
                <w:rFonts w:hint="eastAsia"/>
                <w:color w:val="000000" w:themeColor="text1"/>
                <w:sz w:val="24"/>
              </w:rPr>
              <w:t xml:space="preserve">－　　　　－　</w:t>
            </w:r>
          </w:p>
        </w:tc>
      </w:tr>
      <w:tr w:rsidR="00CF6A23" w:rsidRPr="00763C70" w14:paraId="7F756E2D" w14:textId="4C345306" w:rsidTr="00250A55">
        <w:trPr>
          <w:cantSplit/>
        </w:trPr>
        <w:tc>
          <w:tcPr>
            <w:tcW w:w="20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FE248" w14:textId="08D07BBE" w:rsidR="00E65127" w:rsidRPr="00763C70" w:rsidRDefault="00E65127" w:rsidP="00E65127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8C68A" w14:textId="73DBA2CE" w:rsidR="00E65127" w:rsidRPr="00763C70" w:rsidRDefault="00E65127" w:rsidP="00250A55">
            <w:pPr>
              <w:rPr>
                <w:color w:val="000000" w:themeColor="text1"/>
                <w:sz w:val="24"/>
              </w:rPr>
            </w:pPr>
            <w:r w:rsidRPr="00763C70">
              <w:rPr>
                <w:rFonts w:asciiTheme="minorHAnsi" w:eastAsiaTheme="minorEastAsia" w:hAnsiTheme="minorHAnsi" w:hint="eastAsia"/>
                <w:color w:val="000000" w:themeColor="text1"/>
                <w:w w:val="71"/>
                <w:kern w:val="0"/>
                <w:sz w:val="24"/>
                <w:fitText w:val="1200" w:id="-625710846"/>
              </w:rPr>
              <w:t>メールアドレ</w:t>
            </w:r>
            <w:r w:rsidRPr="00763C70">
              <w:rPr>
                <w:rFonts w:asciiTheme="minorHAnsi" w:eastAsiaTheme="minorEastAsia" w:hAnsiTheme="minorHAnsi" w:hint="eastAsia"/>
                <w:color w:val="000000" w:themeColor="text1"/>
                <w:spacing w:val="9"/>
                <w:w w:val="71"/>
                <w:kern w:val="0"/>
                <w:sz w:val="24"/>
                <w:fitText w:val="1200" w:id="-625710846"/>
              </w:rPr>
              <w:t>ス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61F5A2" w14:textId="6522AB84" w:rsidR="00E65127" w:rsidRPr="00763C70" w:rsidRDefault="00E65127" w:rsidP="00844509">
            <w:pPr>
              <w:ind w:leftChars="12" w:left="25" w:firstLineChars="550" w:firstLine="1320"/>
              <w:rPr>
                <w:color w:val="000000" w:themeColor="text1"/>
                <w:sz w:val="24"/>
              </w:rPr>
            </w:pPr>
            <w:r w:rsidRPr="00763C70">
              <w:rPr>
                <w:color w:val="000000" w:themeColor="text1"/>
                <w:sz w:val="24"/>
              </w:rPr>
              <w:t>@</w:t>
            </w:r>
          </w:p>
        </w:tc>
      </w:tr>
    </w:tbl>
    <w:p w14:paraId="28E33C1E" w14:textId="1024F98E" w:rsidR="00F93C99" w:rsidRPr="00763C70" w:rsidRDefault="000A675A" w:rsidP="00F93C99">
      <w:pPr>
        <w:ind w:firstLineChars="100" w:firstLine="240"/>
        <w:rPr>
          <w:color w:val="000000" w:themeColor="text1"/>
          <w:sz w:val="24"/>
        </w:rPr>
      </w:pPr>
      <w:r w:rsidRPr="00763C70">
        <w:rPr>
          <w:rFonts w:hint="eastAsia"/>
          <w:color w:val="000000" w:themeColor="text1"/>
          <w:sz w:val="24"/>
        </w:rPr>
        <w:t>バイオマスマーク認定商品</w:t>
      </w:r>
      <w:r w:rsidR="005C2493" w:rsidRPr="00763C70">
        <w:rPr>
          <w:rFonts w:hint="eastAsia"/>
          <w:color w:val="000000" w:themeColor="text1"/>
          <w:sz w:val="24"/>
        </w:rPr>
        <w:t>の併用にあたり、</w:t>
      </w:r>
      <w:r w:rsidR="002E02C4" w:rsidRPr="00763C70">
        <w:rPr>
          <w:rFonts w:hint="eastAsia"/>
          <w:color w:val="000000" w:themeColor="text1"/>
          <w:sz w:val="24"/>
        </w:rPr>
        <w:t>以下</w:t>
      </w:r>
      <w:r w:rsidRPr="00763C70">
        <w:rPr>
          <w:rFonts w:hint="eastAsia"/>
          <w:color w:val="000000" w:themeColor="text1"/>
          <w:sz w:val="24"/>
        </w:rPr>
        <w:t>のとおり</w:t>
      </w:r>
      <w:r w:rsidR="004C0572" w:rsidRPr="00763C70">
        <w:rPr>
          <w:rFonts w:hint="eastAsia"/>
          <w:color w:val="000000" w:themeColor="text1"/>
          <w:sz w:val="24"/>
        </w:rPr>
        <w:t>更新</w:t>
      </w:r>
      <w:r w:rsidR="005E6596" w:rsidRPr="00763C70">
        <w:rPr>
          <w:rFonts w:hint="eastAsia"/>
          <w:color w:val="000000" w:themeColor="text1"/>
          <w:sz w:val="24"/>
        </w:rPr>
        <w:t>を</w:t>
      </w:r>
      <w:r w:rsidR="00A6078C" w:rsidRPr="00763C70">
        <w:rPr>
          <w:rFonts w:hint="eastAsia"/>
          <w:color w:val="000000" w:themeColor="text1"/>
          <w:sz w:val="24"/>
        </w:rPr>
        <w:t>申請し</w:t>
      </w:r>
      <w:r w:rsidRPr="00763C70">
        <w:rPr>
          <w:rFonts w:hint="eastAsia"/>
          <w:color w:val="000000" w:themeColor="text1"/>
          <w:sz w:val="24"/>
        </w:rPr>
        <w:t>ます。</w:t>
      </w:r>
      <w:r w:rsidR="00F93C99" w:rsidRPr="00763C70">
        <w:rPr>
          <w:rFonts w:hint="eastAsia"/>
          <w:color w:val="000000" w:themeColor="text1"/>
          <w:sz w:val="24"/>
        </w:rPr>
        <w:t>なお、</w:t>
      </w:r>
      <w:r w:rsidR="0089266A" w:rsidRPr="00763C70">
        <w:rPr>
          <w:rFonts w:hint="eastAsia"/>
          <w:color w:val="000000" w:themeColor="text1"/>
          <w:sz w:val="24"/>
        </w:rPr>
        <w:t>併用にあたっては、別添</w:t>
      </w:r>
      <w:r w:rsidR="002B1D94" w:rsidRPr="00763C70">
        <w:rPr>
          <w:rFonts w:hint="eastAsia"/>
          <w:color w:val="000000" w:themeColor="text1"/>
          <w:sz w:val="24"/>
        </w:rPr>
        <w:t>の</w:t>
      </w:r>
      <w:r w:rsidR="0089266A" w:rsidRPr="00763C70">
        <w:rPr>
          <w:rFonts w:hint="eastAsia"/>
          <w:color w:val="000000" w:themeColor="text1"/>
          <w:sz w:val="24"/>
        </w:rPr>
        <w:t>誓約書により、</w:t>
      </w:r>
      <w:r w:rsidR="00F93C99" w:rsidRPr="00763C70">
        <w:rPr>
          <w:rFonts w:hint="eastAsia"/>
          <w:color w:val="000000" w:themeColor="text1"/>
          <w:sz w:val="24"/>
        </w:rPr>
        <w:t>使用方法等</w:t>
      </w:r>
      <w:r w:rsidR="0089266A" w:rsidRPr="00763C70">
        <w:rPr>
          <w:rFonts w:hint="eastAsia"/>
          <w:color w:val="000000" w:themeColor="text1"/>
          <w:sz w:val="24"/>
        </w:rPr>
        <w:t>を遵守し</w:t>
      </w:r>
      <w:r w:rsidR="00F93C99" w:rsidRPr="00763C70">
        <w:rPr>
          <w:rFonts w:hint="eastAsia"/>
          <w:color w:val="000000" w:themeColor="text1"/>
          <w:sz w:val="24"/>
        </w:rPr>
        <w:t>ます。</w:t>
      </w:r>
    </w:p>
    <w:tbl>
      <w:tblPr>
        <w:tblW w:w="850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680"/>
        <w:gridCol w:w="15"/>
        <w:gridCol w:w="6"/>
        <w:gridCol w:w="5103"/>
      </w:tblGrid>
      <w:tr w:rsidR="004F3D5E" w:rsidRPr="00763C70" w14:paraId="3F30959D" w14:textId="77777777" w:rsidTr="004F3D5E">
        <w:trPr>
          <w:cantSplit/>
          <w:trHeight w:val="39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37027E" w14:textId="77777777" w:rsidR="001D269C" w:rsidRPr="00763C70" w:rsidRDefault="007B68D1" w:rsidP="001D269C">
            <w:pPr>
              <w:rPr>
                <w:color w:val="000000" w:themeColor="text1"/>
                <w:kern w:val="0"/>
                <w:sz w:val="24"/>
              </w:rPr>
            </w:pPr>
            <w:r w:rsidRPr="00763C70">
              <w:rPr>
                <w:rFonts w:hint="eastAsia"/>
                <w:color w:val="000000" w:themeColor="text1"/>
                <w:kern w:val="0"/>
                <w:sz w:val="24"/>
              </w:rPr>
              <w:t>更新する</w:t>
            </w:r>
            <w:r w:rsidR="004F3D5E" w:rsidRPr="00763C70">
              <w:rPr>
                <w:rFonts w:hint="eastAsia"/>
                <w:color w:val="000000" w:themeColor="text1"/>
                <w:kern w:val="0"/>
                <w:sz w:val="24"/>
              </w:rPr>
              <w:t>併用許諾</w:t>
            </w:r>
            <w:r w:rsidR="00B23335" w:rsidRPr="00763C70">
              <w:rPr>
                <w:rFonts w:hint="eastAsia"/>
                <w:color w:val="000000" w:themeColor="text1"/>
                <w:kern w:val="0"/>
                <w:sz w:val="24"/>
              </w:rPr>
              <w:t>を受けている</w:t>
            </w:r>
            <w:r w:rsidR="004F3D5E" w:rsidRPr="00763C70">
              <w:rPr>
                <w:rFonts w:hint="eastAsia"/>
                <w:color w:val="000000" w:themeColor="text1"/>
                <w:kern w:val="0"/>
                <w:sz w:val="24"/>
              </w:rPr>
              <w:t>商品の</w:t>
            </w:r>
          </w:p>
          <w:p w14:paraId="30A391D5" w14:textId="3ED44A66" w:rsidR="004F3D5E" w:rsidRPr="00763C70" w:rsidRDefault="004F3D5E" w:rsidP="001D269C">
            <w:pPr>
              <w:rPr>
                <w:color w:val="000000" w:themeColor="text1"/>
                <w:kern w:val="0"/>
                <w:sz w:val="24"/>
              </w:rPr>
            </w:pPr>
            <w:r w:rsidRPr="00763C70">
              <w:rPr>
                <w:rFonts w:hint="eastAsia"/>
                <w:color w:val="000000" w:themeColor="text1"/>
                <w:kern w:val="0"/>
                <w:sz w:val="24"/>
              </w:rPr>
              <w:t>情報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872315" w14:textId="4D95AC7B" w:rsidR="004F3D5E" w:rsidRPr="00763C70" w:rsidRDefault="000F2C83" w:rsidP="002451EC">
            <w:pPr>
              <w:jc w:val="distribute"/>
              <w:rPr>
                <w:color w:val="000000" w:themeColor="text1"/>
                <w:kern w:val="0"/>
                <w:sz w:val="24"/>
              </w:rPr>
            </w:pPr>
            <w:r w:rsidRPr="00763C70">
              <w:rPr>
                <w:rFonts w:hint="eastAsia"/>
                <w:color w:val="000000" w:themeColor="text1"/>
                <w:kern w:val="0"/>
                <w:sz w:val="24"/>
              </w:rPr>
              <w:t>商品</w:t>
            </w:r>
            <w:r w:rsidR="004F3D5E" w:rsidRPr="00763C70">
              <w:rPr>
                <w:rFonts w:hint="eastAsia"/>
                <w:color w:val="000000" w:themeColor="text1"/>
                <w:kern w:val="0"/>
                <w:sz w:val="24"/>
              </w:rPr>
              <w:t>名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E1E65B5" w14:textId="1C6284A3" w:rsidR="004F3D5E" w:rsidRPr="00763C70" w:rsidRDefault="004F3D5E" w:rsidP="00B74245">
            <w:pPr>
              <w:rPr>
                <w:color w:val="000000" w:themeColor="text1"/>
                <w:sz w:val="24"/>
              </w:rPr>
            </w:pPr>
          </w:p>
        </w:tc>
      </w:tr>
      <w:tr w:rsidR="004F3D5E" w:rsidRPr="00763C70" w14:paraId="51567C3C" w14:textId="77777777" w:rsidTr="004F3D5E">
        <w:trPr>
          <w:cantSplit/>
          <w:trHeight w:val="54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862364" w14:textId="0940EA22" w:rsidR="004F3D5E" w:rsidRPr="00763C70" w:rsidRDefault="004F3D5E" w:rsidP="006A1C7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4A0F7C" w14:textId="77777777" w:rsidR="004F3D5E" w:rsidRPr="00763C70" w:rsidRDefault="004F3D5E" w:rsidP="002451EC">
            <w:pPr>
              <w:jc w:val="distribute"/>
              <w:rPr>
                <w:color w:val="000000" w:themeColor="text1"/>
                <w:sz w:val="24"/>
              </w:rPr>
            </w:pPr>
            <w:r w:rsidRPr="00763C70">
              <w:rPr>
                <w:rFonts w:hint="eastAsia"/>
                <w:color w:val="000000" w:themeColor="text1"/>
                <w:kern w:val="0"/>
                <w:sz w:val="24"/>
              </w:rPr>
              <w:t>認定番号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087AA9" w14:textId="003E174C" w:rsidR="004F3D5E" w:rsidRPr="00763C70" w:rsidRDefault="004F3D5E" w:rsidP="00AF13F3">
            <w:pPr>
              <w:rPr>
                <w:color w:val="000000" w:themeColor="text1"/>
                <w:sz w:val="24"/>
              </w:rPr>
            </w:pPr>
            <w:r w:rsidRPr="00763C70">
              <w:rPr>
                <w:rFonts w:hint="eastAsia"/>
                <w:color w:val="000000" w:themeColor="text1"/>
                <w:sz w:val="24"/>
              </w:rPr>
              <w:t>No.</w:t>
            </w:r>
          </w:p>
        </w:tc>
      </w:tr>
      <w:tr w:rsidR="004F3D5E" w:rsidRPr="00763C70" w14:paraId="29EAF76F" w14:textId="77777777" w:rsidTr="004F3D5E">
        <w:trPr>
          <w:cantSplit/>
          <w:trHeight w:val="54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3092C6" w14:textId="3686D18D" w:rsidR="004F3D5E" w:rsidRPr="00763C70" w:rsidRDefault="004F3D5E" w:rsidP="00AF13F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5B2B15" w14:textId="77777777" w:rsidR="002451EC" w:rsidRPr="00763C70" w:rsidRDefault="00B23335" w:rsidP="002451EC">
            <w:pPr>
              <w:jc w:val="distribute"/>
              <w:rPr>
                <w:color w:val="000000" w:themeColor="text1"/>
                <w:kern w:val="0"/>
                <w:sz w:val="24"/>
              </w:rPr>
            </w:pPr>
            <w:r w:rsidRPr="00763C70">
              <w:rPr>
                <w:rFonts w:hint="eastAsia"/>
                <w:color w:val="000000" w:themeColor="text1"/>
                <w:kern w:val="0"/>
                <w:sz w:val="24"/>
              </w:rPr>
              <w:t>表示</w:t>
            </w:r>
          </w:p>
          <w:p w14:paraId="7E926A39" w14:textId="71E36308" w:rsidR="004F3D5E" w:rsidRPr="00763C70" w:rsidRDefault="004F3D5E" w:rsidP="002451EC">
            <w:pPr>
              <w:jc w:val="distribute"/>
              <w:rPr>
                <w:color w:val="000000" w:themeColor="text1"/>
                <w:sz w:val="24"/>
              </w:rPr>
            </w:pPr>
            <w:r w:rsidRPr="00763C70">
              <w:rPr>
                <w:rFonts w:hint="eastAsia"/>
                <w:color w:val="000000" w:themeColor="text1"/>
                <w:kern w:val="0"/>
                <w:sz w:val="24"/>
              </w:rPr>
              <w:t>バイオマス度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B9AB6" w14:textId="6C7677F7" w:rsidR="004F3D5E" w:rsidRPr="00763C70" w:rsidRDefault="00CF6A23" w:rsidP="00AF13F3">
            <w:pPr>
              <w:rPr>
                <w:color w:val="000000" w:themeColor="text1"/>
                <w:sz w:val="24"/>
              </w:rPr>
            </w:pPr>
            <w:r w:rsidRPr="00763C70">
              <w:rPr>
                <w:rFonts w:hint="eastAsia"/>
                <w:color w:val="000000" w:themeColor="text1"/>
                <w:sz w:val="24"/>
              </w:rPr>
              <w:t xml:space="preserve">　　　　</w:t>
            </w:r>
            <w:r w:rsidR="004F3D5E" w:rsidRPr="00763C70">
              <w:rPr>
                <w:rFonts w:hint="eastAsia"/>
                <w:color w:val="000000" w:themeColor="text1"/>
                <w:sz w:val="24"/>
              </w:rPr>
              <w:t>％</w:t>
            </w:r>
          </w:p>
        </w:tc>
      </w:tr>
      <w:tr w:rsidR="004F3D5E" w:rsidRPr="00763C70" w14:paraId="71848BDE" w14:textId="77777777" w:rsidTr="004F3D5E">
        <w:trPr>
          <w:cantSplit/>
          <w:trHeight w:val="581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E8F7A3" w14:textId="7C45F854" w:rsidR="004F3D5E" w:rsidRPr="00763C70" w:rsidRDefault="004F3D5E" w:rsidP="006A1C7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66A7F4" w14:textId="1E894EEC" w:rsidR="004F3D5E" w:rsidRPr="00763C70" w:rsidRDefault="004F3D5E" w:rsidP="002451EC">
            <w:pPr>
              <w:jc w:val="distribute"/>
              <w:rPr>
                <w:color w:val="000000" w:themeColor="text1"/>
                <w:sz w:val="24"/>
              </w:rPr>
            </w:pPr>
            <w:r w:rsidRPr="00763C70">
              <w:rPr>
                <w:rFonts w:hint="eastAsia"/>
                <w:color w:val="000000" w:themeColor="text1"/>
                <w:kern w:val="0"/>
                <w:sz w:val="24"/>
              </w:rPr>
              <w:t>商品内容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557DFCE" w14:textId="77777777" w:rsidR="004F3D5E" w:rsidRPr="00763C70" w:rsidRDefault="004F3D5E" w:rsidP="00AF13F3">
            <w:pPr>
              <w:rPr>
                <w:color w:val="000000" w:themeColor="text1"/>
                <w:sz w:val="24"/>
              </w:rPr>
            </w:pPr>
            <w:r w:rsidRPr="00763C70">
              <w:rPr>
                <w:rFonts w:hint="eastAsia"/>
                <w:color w:val="000000" w:themeColor="text1"/>
                <w:sz w:val="24"/>
              </w:rPr>
              <w:t>（詳細）</w:t>
            </w:r>
          </w:p>
          <w:p w14:paraId="1924F718" w14:textId="77777777" w:rsidR="002D42CD" w:rsidRPr="00763C70" w:rsidRDefault="002D42CD" w:rsidP="00AF13F3">
            <w:pPr>
              <w:rPr>
                <w:color w:val="000000" w:themeColor="text1"/>
                <w:sz w:val="24"/>
              </w:rPr>
            </w:pPr>
          </w:p>
          <w:p w14:paraId="2C4CDEFA" w14:textId="77777777" w:rsidR="002D42CD" w:rsidRPr="00763C70" w:rsidRDefault="002D42CD" w:rsidP="00AF13F3">
            <w:pPr>
              <w:rPr>
                <w:color w:val="000000" w:themeColor="text1"/>
                <w:sz w:val="24"/>
              </w:rPr>
            </w:pPr>
          </w:p>
          <w:p w14:paraId="1B406917" w14:textId="77777777" w:rsidR="002D42CD" w:rsidRPr="00763C70" w:rsidRDefault="002D42CD" w:rsidP="00AF13F3">
            <w:pPr>
              <w:rPr>
                <w:color w:val="000000" w:themeColor="text1"/>
                <w:sz w:val="24"/>
              </w:rPr>
            </w:pPr>
          </w:p>
          <w:p w14:paraId="2ACC0FBD" w14:textId="257EC560" w:rsidR="002D42CD" w:rsidRPr="00763C70" w:rsidRDefault="002D42CD" w:rsidP="00AF13F3">
            <w:pPr>
              <w:rPr>
                <w:color w:val="000000" w:themeColor="text1"/>
                <w:sz w:val="24"/>
              </w:rPr>
            </w:pPr>
          </w:p>
        </w:tc>
      </w:tr>
      <w:tr w:rsidR="004F3D5E" w:rsidRPr="00763C70" w14:paraId="40C643FA" w14:textId="1835436F" w:rsidTr="003C333B">
        <w:trPr>
          <w:cantSplit/>
        </w:trPr>
        <w:tc>
          <w:tcPr>
            <w:tcW w:w="1701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4F6A50F" w14:textId="52035427" w:rsidR="004F3D5E" w:rsidRPr="00763C70" w:rsidRDefault="004F3D5E" w:rsidP="00A230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6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526E906" w14:textId="49F32DB0" w:rsidR="004F3D5E" w:rsidRPr="00763C70" w:rsidRDefault="004302C2" w:rsidP="00CF66D3">
            <w:pPr>
              <w:jc w:val="distribute"/>
              <w:rPr>
                <w:color w:val="000000" w:themeColor="text1"/>
                <w:kern w:val="0"/>
                <w:sz w:val="24"/>
              </w:rPr>
            </w:pPr>
            <w:r w:rsidRPr="00763C70">
              <w:rPr>
                <w:rFonts w:hint="eastAsia"/>
                <w:color w:val="000000" w:themeColor="text1"/>
                <w:kern w:val="0"/>
                <w:sz w:val="24"/>
              </w:rPr>
              <w:t>終売</w:t>
            </w:r>
            <w:r w:rsidR="00CF66D3" w:rsidRPr="00763C70">
              <w:rPr>
                <w:rFonts w:hint="eastAsia"/>
                <w:color w:val="000000" w:themeColor="text1"/>
                <w:kern w:val="0"/>
                <w:sz w:val="24"/>
              </w:rPr>
              <w:t>・</w:t>
            </w:r>
            <w:r w:rsidR="00394823" w:rsidRPr="00763C70">
              <w:rPr>
                <w:rFonts w:hint="eastAsia"/>
                <w:color w:val="000000" w:themeColor="text1"/>
                <w:kern w:val="0"/>
                <w:sz w:val="24"/>
              </w:rPr>
              <w:t>改版</w:t>
            </w:r>
            <w:r w:rsidR="00CF66D3" w:rsidRPr="00763C70">
              <w:rPr>
                <w:rFonts w:hint="eastAsia"/>
                <w:color w:val="000000" w:themeColor="text1"/>
                <w:kern w:val="0"/>
                <w:sz w:val="24"/>
              </w:rPr>
              <w:t>等の</w:t>
            </w:r>
            <w:r w:rsidR="0047449F" w:rsidRPr="00763C70">
              <w:rPr>
                <w:rFonts w:hint="eastAsia"/>
                <w:color w:val="000000" w:themeColor="text1"/>
                <w:kern w:val="0"/>
                <w:sz w:val="24"/>
              </w:rPr>
              <w:t>予定</w:t>
            </w:r>
          </w:p>
        </w:tc>
        <w:tc>
          <w:tcPr>
            <w:tcW w:w="5109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68B784" w14:textId="713CDF5B" w:rsidR="004F3D5E" w:rsidRPr="00763C70" w:rsidRDefault="0047449F" w:rsidP="003C333B">
            <w:pPr>
              <w:jc w:val="center"/>
              <w:rPr>
                <w:color w:val="000000" w:themeColor="text1"/>
                <w:sz w:val="24"/>
              </w:rPr>
            </w:pPr>
            <w:r w:rsidRPr="00763C70">
              <w:rPr>
                <w:rFonts w:hint="eastAsia"/>
                <w:color w:val="000000" w:themeColor="text1"/>
                <w:sz w:val="24"/>
              </w:rPr>
              <w:t>年　　月　　日／　未定</w:t>
            </w:r>
          </w:p>
        </w:tc>
      </w:tr>
      <w:tr w:rsidR="001F19A9" w:rsidRPr="00763C70" w14:paraId="657DE9FB" w14:textId="49A1BFDD" w:rsidTr="001F19A9">
        <w:trPr>
          <w:cantSplit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27ECD" w14:textId="77777777" w:rsidR="00DF19F4" w:rsidRPr="00763C70" w:rsidRDefault="001F19A9" w:rsidP="001D269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763C7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併用するバイオマスマーク認定商品</w:t>
            </w:r>
            <w:r w:rsidR="00B23335" w:rsidRPr="00763C7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の</w:t>
            </w:r>
          </w:p>
          <w:p w14:paraId="2ED2711C" w14:textId="6796F218" w:rsidR="001F19A9" w:rsidRPr="00763C70" w:rsidRDefault="00B23335" w:rsidP="001D269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763C7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情報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A4A0A67" w14:textId="093801BD" w:rsidR="001F19A9" w:rsidRPr="00763C70" w:rsidRDefault="001F19A9" w:rsidP="002451EC">
            <w:pPr>
              <w:jc w:val="distribute"/>
              <w:rPr>
                <w:color w:val="000000" w:themeColor="text1"/>
                <w:sz w:val="24"/>
              </w:rPr>
            </w:pPr>
            <w:r w:rsidRPr="00763C7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fitText w:val="1440" w:id="-877428736"/>
              </w:rPr>
              <w:t>認定商品名</w:t>
            </w:r>
            <w:r w:rsidRPr="00763C70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 w:val="24"/>
                <w:fitText w:val="1440" w:id="-877428736"/>
              </w:rPr>
              <w:t>1</w:t>
            </w:r>
          </w:p>
        </w:tc>
        <w:tc>
          <w:tcPr>
            <w:tcW w:w="5124" w:type="dxa"/>
            <w:gridSpan w:val="3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5D4A556E" w14:textId="77777777" w:rsidR="001F19A9" w:rsidRPr="00763C70" w:rsidRDefault="001F19A9" w:rsidP="00F75BA1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1F19A9" w:rsidRPr="00763C70" w14:paraId="69A1F347" w14:textId="7F96E2A1" w:rsidTr="00714E06">
        <w:trPr>
          <w:cantSplit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2A9B86" w14:textId="602D7550" w:rsidR="001F19A9" w:rsidRPr="00763C70" w:rsidRDefault="001F19A9" w:rsidP="00F75BA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A9D2505" w14:textId="44A77365" w:rsidR="001F19A9" w:rsidRPr="00763C70" w:rsidRDefault="001F19A9" w:rsidP="002451EC">
            <w:pPr>
              <w:jc w:val="distribute"/>
              <w:rPr>
                <w:color w:val="000000" w:themeColor="text1"/>
                <w:sz w:val="24"/>
              </w:rPr>
            </w:pPr>
            <w:r w:rsidRPr="00763C70">
              <w:rPr>
                <w:rFonts w:asciiTheme="minorEastAsia" w:eastAsiaTheme="minorEastAsia" w:hAnsiTheme="minorEastAsia" w:hint="eastAsia"/>
                <w:color w:val="000000" w:themeColor="text1"/>
                <w:spacing w:val="80"/>
                <w:kern w:val="0"/>
                <w:sz w:val="24"/>
                <w:fitText w:val="1440" w:id="-877428736"/>
              </w:rPr>
              <w:t>認定番</w:t>
            </w:r>
            <w:r w:rsidRPr="00763C7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fitText w:val="1440" w:id="-877428736"/>
              </w:rPr>
              <w:t>号</w:t>
            </w:r>
          </w:p>
        </w:tc>
        <w:tc>
          <w:tcPr>
            <w:tcW w:w="512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5A8130E0" w14:textId="77777777" w:rsidR="001F19A9" w:rsidRPr="00763C70" w:rsidRDefault="001F19A9" w:rsidP="00F75BA1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1F19A9" w:rsidRPr="00763C70" w14:paraId="2220F19F" w14:textId="10783F4D" w:rsidTr="00714E06">
        <w:trPr>
          <w:cantSplit/>
          <w:trHeight w:val="336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EC90F" w14:textId="4AFA6E3B" w:rsidR="001F19A9" w:rsidRPr="00763C70" w:rsidRDefault="001F19A9" w:rsidP="00F75BA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73E4E5" w14:textId="6702CB52" w:rsidR="001F19A9" w:rsidRPr="00763C70" w:rsidRDefault="001F19A9" w:rsidP="002451EC">
            <w:pPr>
              <w:jc w:val="distribute"/>
              <w:rPr>
                <w:color w:val="000000" w:themeColor="text1"/>
                <w:sz w:val="24"/>
              </w:rPr>
            </w:pPr>
            <w:r w:rsidRPr="00763C7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fitText w:val="1440" w:id="-877428736"/>
              </w:rPr>
              <w:t>バイオマス度</w:t>
            </w:r>
          </w:p>
        </w:tc>
        <w:tc>
          <w:tcPr>
            <w:tcW w:w="512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211FFF" w14:textId="77777777" w:rsidR="001F19A9" w:rsidRPr="00763C70" w:rsidRDefault="001F19A9" w:rsidP="00F75BA1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1F19A9" w:rsidRPr="00763C70" w14:paraId="0D4C6277" w14:textId="26B2026C" w:rsidTr="002C4A94">
        <w:trPr>
          <w:cantSplit/>
          <w:trHeight w:val="384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21EBA" w14:textId="0463A40E" w:rsidR="001F19A9" w:rsidRPr="00763C70" w:rsidRDefault="001F19A9" w:rsidP="00F75BA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C1A7BA" w14:textId="713EFCA0" w:rsidR="001F19A9" w:rsidRPr="00763C70" w:rsidRDefault="001F19A9" w:rsidP="002451EC">
            <w:pPr>
              <w:jc w:val="distribute"/>
              <w:rPr>
                <w:color w:val="000000" w:themeColor="text1"/>
                <w:sz w:val="24"/>
              </w:rPr>
            </w:pPr>
            <w:r w:rsidRPr="00763C7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fitText w:val="1440" w:id="-877428736"/>
              </w:rPr>
              <w:t>使用契約期限</w:t>
            </w:r>
          </w:p>
        </w:tc>
        <w:tc>
          <w:tcPr>
            <w:tcW w:w="5124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3B032" w14:textId="77777777" w:rsidR="001F19A9" w:rsidRPr="00763C70" w:rsidRDefault="001F19A9" w:rsidP="00F75BA1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1F19A9" w:rsidRPr="00763C70" w14:paraId="1FE81462" w14:textId="36B25E2E" w:rsidTr="002C4A94">
        <w:trPr>
          <w:cantSplit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6A252E" w14:textId="7700B7DD" w:rsidR="001F19A9" w:rsidRPr="00763C70" w:rsidRDefault="001F19A9" w:rsidP="00F75BA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71212728" w14:textId="0399365B" w:rsidR="001F19A9" w:rsidRPr="00763C70" w:rsidRDefault="001F19A9" w:rsidP="002451EC">
            <w:pPr>
              <w:jc w:val="distribute"/>
              <w:rPr>
                <w:color w:val="000000" w:themeColor="text1"/>
                <w:sz w:val="24"/>
              </w:rPr>
            </w:pPr>
            <w:r w:rsidRPr="00763C7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fitText w:val="1440" w:id="-877428736"/>
              </w:rPr>
              <w:t>認定商品名</w:t>
            </w:r>
            <w:r w:rsidRPr="00763C70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 w:val="24"/>
                <w:fitText w:val="1440" w:id="-877428736"/>
              </w:rPr>
              <w:t>2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3D3D26A" w14:textId="77777777" w:rsidR="001F19A9" w:rsidRPr="00763C70" w:rsidRDefault="001F19A9" w:rsidP="00F75BA1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1F19A9" w:rsidRPr="00763C70" w14:paraId="3CDC7644" w14:textId="64DA5BA3" w:rsidTr="00714E06">
        <w:trPr>
          <w:cantSplit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62A7FA" w14:textId="719A94B0" w:rsidR="001F19A9" w:rsidRPr="00763C70" w:rsidRDefault="001F19A9" w:rsidP="00F75BA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4D2FA62" w14:textId="27C6EF71" w:rsidR="001F19A9" w:rsidRPr="00763C70" w:rsidRDefault="001F19A9" w:rsidP="002451EC">
            <w:pPr>
              <w:jc w:val="distribute"/>
              <w:rPr>
                <w:color w:val="000000" w:themeColor="text1"/>
                <w:sz w:val="24"/>
              </w:rPr>
            </w:pPr>
            <w:r w:rsidRPr="00763C70">
              <w:rPr>
                <w:rFonts w:asciiTheme="minorEastAsia" w:eastAsiaTheme="minorEastAsia" w:hAnsiTheme="minorEastAsia" w:hint="eastAsia"/>
                <w:color w:val="000000" w:themeColor="text1"/>
                <w:spacing w:val="75"/>
                <w:kern w:val="0"/>
                <w:sz w:val="24"/>
                <w:fitText w:val="1440" w:id="-877428736"/>
              </w:rPr>
              <w:t>認定番</w:t>
            </w:r>
            <w:r w:rsidRPr="00763C70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 w:val="24"/>
                <w:fitText w:val="1440" w:id="-877428736"/>
              </w:rPr>
              <w:t>号</w:t>
            </w:r>
          </w:p>
        </w:tc>
        <w:tc>
          <w:tcPr>
            <w:tcW w:w="512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7FA70E1" w14:textId="77777777" w:rsidR="001F19A9" w:rsidRPr="00763C70" w:rsidRDefault="001F19A9" w:rsidP="00F75BA1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1F19A9" w:rsidRPr="00763C70" w14:paraId="74C67578" w14:textId="757B86E8" w:rsidTr="00714E06">
        <w:trPr>
          <w:cantSplit/>
          <w:trHeight w:val="312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1E16C" w14:textId="52472A6F" w:rsidR="001F19A9" w:rsidRPr="00763C70" w:rsidRDefault="001F19A9" w:rsidP="00F75BA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21DA73" w14:textId="15DC863D" w:rsidR="001F19A9" w:rsidRPr="00763C70" w:rsidRDefault="001F19A9" w:rsidP="002451EC">
            <w:pPr>
              <w:jc w:val="distribute"/>
              <w:rPr>
                <w:color w:val="000000" w:themeColor="text1"/>
                <w:sz w:val="24"/>
              </w:rPr>
            </w:pPr>
            <w:r w:rsidRPr="00763C7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fitText w:val="1440" w:id="-877428736"/>
              </w:rPr>
              <w:t>バイオマス度</w:t>
            </w:r>
          </w:p>
        </w:tc>
        <w:tc>
          <w:tcPr>
            <w:tcW w:w="512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F36108" w14:textId="77777777" w:rsidR="001F19A9" w:rsidRPr="00763C70" w:rsidRDefault="001F19A9" w:rsidP="00F75BA1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1F19A9" w:rsidRPr="00763C70" w14:paraId="45F3179E" w14:textId="5E35515D" w:rsidTr="002C4A94">
        <w:trPr>
          <w:cantSplit/>
          <w:trHeight w:val="408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957AFF" w14:textId="0F33BFF7" w:rsidR="001F19A9" w:rsidRPr="00763C70" w:rsidRDefault="001F19A9" w:rsidP="00F75BA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9C72F7" w14:textId="481690E0" w:rsidR="001F19A9" w:rsidRPr="00763C70" w:rsidRDefault="001F19A9" w:rsidP="002451EC">
            <w:pPr>
              <w:jc w:val="distribute"/>
              <w:rPr>
                <w:color w:val="000000" w:themeColor="text1"/>
                <w:sz w:val="24"/>
              </w:rPr>
            </w:pPr>
            <w:r w:rsidRPr="00763C7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fitText w:val="1440" w:id="-877428736"/>
              </w:rPr>
              <w:t>使用契約期限</w:t>
            </w:r>
          </w:p>
        </w:tc>
        <w:tc>
          <w:tcPr>
            <w:tcW w:w="5124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F55B8" w14:textId="77777777" w:rsidR="001F19A9" w:rsidRPr="00763C70" w:rsidRDefault="001F19A9" w:rsidP="00F75BA1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1F19A9" w:rsidRPr="00763C70" w14:paraId="5A652FAE" w14:textId="78AB47DC" w:rsidTr="002C4A94">
        <w:trPr>
          <w:cantSplit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DDD07B" w14:textId="11BE5EBA" w:rsidR="001F19A9" w:rsidRPr="00763C70" w:rsidRDefault="001F19A9" w:rsidP="00F75BA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93CE7B" w14:textId="2155E753" w:rsidR="001F19A9" w:rsidRPr="00763C70" w:rsidRDefault="001F19A9" w:rsidP="002451EC">
            <w:pPr>
              <w:jc w:val="distribute"/>
              <w:rPr>
                <w:color w:val="000000" w:themeColor="text1"/>
                <w:sz w:val="24"/>
              </w:rPr>
            </w:pPr>
            <w:r w:rsidRPr="00763C7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fitText w:val="1440" w:id="-877428479"/>
              </w:rPr>
              <w:t>認定商品名</w:t>
            </w:r>
            <w:r w:rsidRPr="00763C70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 w:val="24"/>
                <w:fitText w:val="1440" w:id="-877428479"/>
              </w:rPr>
              <w:t>3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5DF0ABD2" w14:textId="77777777" w:rsidR="001F19A9" w:rsidRPr="00763C70" w:rsidRDefault="001F19A9" w:rsidP="00F75BA1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1F19A9" w:rsidRPr="00763C70" w14:paraId="7DB542CC" w14:textId="56E346BD" w:rsidTr="00714E06">
        <w:trPr>
          <w:cantSplit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E30EBC" w14:textId="4F44B539" w:rsidR="001F19A9" w:rsidRPr="00763C70" w:rsidRDefault="001F19A9" w:rsidP="00F75BA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7FB92B0B" w14:textId="7798233B" w:rsidR="001F19A9" w:rsidRPr="00763C70" w:rsidRDefault="001F19A9" w:rsidP="002451EC">
            <w:pPr>
              <w:jc w:val="distribute"/>
              <w:rPr>
                <w:color w:val="000000" w:themeColor="text1"/>
                <w:sz w:val="24"/>
              </w:rPr>
            </w:pPr>
            <w:r w:rsidRPr="00763C70">
              <w:rPr>
                <w:rFonts w:asciiTheme="minorEastAsia" w:eastAsiaTheme="minorEastAsia" w:hAnsiTheme="minorEastAsia" w:hint="eastAsia"/>
                <w:color w:val="000000" w:themeColor="text1"/>
                <w:spacing w:val="75"/>
                <w:kern w:val="0"/>
                <w:sz w:val="24"/>
                <w:fitText w:val="1440" w:id="-877428736"/>
              </w:rPr>
              <w:t>認定番</w:t>
            </w:r>
            <w:r w:rsidRPr="00763C70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 w:val="24"/>
                <w:fitText w:val="1440" w:id="-877428736"/>
              </w:rPr>
              <w:t>号</w:t>
            </w:r>
          </w:p>
        </w:tc>
        <w:tc>
          <w:tcPr>
            <w:tcW w:w="512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81DAAAE" w14:textId="77777777" w:rsidR="001F19A9" w:rsidRPr="00763C70" w:rsidRDefault="001F19A9" w:rsidP="00F75BA1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1F19A9" w:rsidRPr="00763C70" w14:paraId="5A8FB0DE" w14:textId="0241401D" w:rsidTr="00714E06">
        <w:trPr>
          <w:cantSplit/>
          <w:trHeight w:val="324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08B6A" w14:textId="19E939A1" w:rsidR="001F19A9" w:rsidRPr="00763C70" w:rsidRDefault="001F19A9" w:rsidP="00F75BA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812C5D" w14:textId="228C8499" w:rsidR="001F19A9" w:rsidRPr="00763C70" w:rsidRDefault="001F19A9" w:rsidP="002451EC">
            <w:pPr>
              <w:jc w:val="distribute"/>
              <w:rPr>
                <w:color w:val="000000" w:themeColor="text1"/>
                <w:sz w:val="24"/>
              </w:rPr>
            </w:pPr>
            <w:r w:rsidRPr="00763C7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fitText w:val="1440" w:id="-877428736"/>
              </w:rPr>
              <w:t>バイオマス度</w:t>
            </w:r>
          </w:p>
        </w:tc>
        <w:tc>
          <w:tcPr>
            <w:tcW w:w="512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45414C" w14:textId="77777777" w:rsidR="001F19A9" w:rsidRPr="00763C70" w:rsidRDefault="001F19A9" w:rsidP="00F75BA1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1F19A9" w:rsidRPr="00763C70" w14:paraId="3EAE4F8F" w14:textId="5036B4AE" w:rsidTr="001D269C">
        <w:trPr>
          <w:cantSplit/>
          <w:trHeight w:val="396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1209E" w14:textId="23549AE0" w:rsidR="001F19A9" w:rsidRPr="00763C70" w:rsidRDefault="001F19A9" w:rsidP="00F75BA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CD43C9" w14:textId="03C7A64C" w:rsidR="001F19A9" w:rsidRPr="00763C70" w:rsidRDefault="001F19A9" w:rsidP="002451EC">
            <w:pPr>
              <w:jc w:val="distribute"/>
              <w:rPr>
                <w:color w:val="000000" w:themeColor="text1"/>
                <w:sz w:val="24"/>
              </w:rPr>
            </w:pPr>
            <w:r w:rsidRPr="00763C7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fitText w:val="1440" w:id="-877428736"/>
              </w:rPr>
              <w:t>使用契約期限</w:t>
            </w:r>
          </w:p>
        </w:tc>
        <w:tc>
          <w:tcPr>
            <w:tcW w:w="5124" w:type="dxa"/>
            <w:gridSpan w:val="3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E44AF" w14:textId="77777777" w:rsidR="001F19A9" w:rsidRPr="00763C70" w:rsidRDefault="001F19A9" w:rsidP="00F75BA1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4004B8D0" w14:textId="77777777" w:rsidR="00A6078C" w:rsidRPr="00763C70" w:rsidRDefault="00A6078C" w:rsidP="00AD34AE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CB4941D" w14:textId="75866605" w:rsidR="00AD34AE" w:rsidRPr="00763C70" w:rsidRDefault="00AD34AE" w:rsidP="00AD34AE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（</w:t>
      </w:r>
      <w:r w:rsidR="00CC209F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様式</w:t>
      </w:r>
      <w:r w:rsidR="00C149B8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８</w:t>
      </w: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別添）</w:t>
      </w:r>
    </w:p>
    <w:p w14:paraId="46A2EAC3" w14:textId="08B51974" w:rsidR="0089266A" w:rsidRPr="00763C70" w:rsidRDefault="00020535" w:rsidP="0089266A">
      <w:pPr>
        <w:ind w:firstLineChars="100" w:firstLine="24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２０</w:t>
      </w:r>
      <w:r w:rsidR="00EB11FD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＊＊</w:t>
      </w:r>
      <w:r w:rsidR="0089266A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 w:rsidR="00EB11FD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＊＊</w:t>
      </w:r>
      <w:r w:rsidR="0089266A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EB11FD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＊＊</w:t>
      </w:r>
      <w:r w:rsidR="0089266A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p w14:paraId="08AAC133" w14:textId="77777777" w:rsidR="0089266A" w:rsidRPr="00763C70" w:rsidRDefault="0089266A" w:rsidP="0089266A">
      <w:pPr>
        <w:ind w:right="480"/>
        <w:rPr>
          <w:rFonts w:asciiTheme="minorEastAsia" w:eastAsiaTheme="minorEastAsia" w:hAnsiTheme="minorEastAsia"/>
          <w:color w:val="000000" w:themeColor="text1"/>
          <w:sz w:val="24"/>
        </w:rPr>
      </w:pP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一般社団法人日本有機資源協会</w:t>
      </w:r>
    </w:p>
    <w:p w14:paraId="19C27C33" w14:textId="034071C1" w:rsidR="0089266A" w:rsidRPr="00763C70" w:rsidRDefault="0089266A" w:rsidP="0089266A">
      <w:pPr>
        <w:ind w:right="480"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会長</w:t>
      </w:r>
      <w:r w:rsidR="00081921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FC0D23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殿</w:t>
      </w:r>
    </w:p>
    <w:p w14:paraId="55236C9E" w14:textId="77777777" w:rsidR="0089266A" w:rsidRPr="00763C70" w:rsidRDefault="0089266A" w:rsidP="0089266A">
      <w:pPr>
        <w:ind w:right="48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B0ADD2A" w14:textId="07B954B3" w:rsidR="00C50682" w:rsidRPr="00763C70" w:rsidRDefault="0089266A" w:rsidP="00A20526">
      <w:pPr>
        <w:spacing w:line="0" w:lineRule="atLeast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763C7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バイオマスマーク</w:t>
      </w:r>
      <w:r w:rsidR="001B103D" w:rsidRPr="00763C7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認定商品</w:t>
      </w:r>
      <w:r w:rsidRPr="00763C7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の併用における</w:t>
      </w:r>
    </w:p>
    <w:p w14:paraId="7AD36015" w14:textId="167A5DE3" w:rsidR="0089266A" w:rsidRPr="00763C70" w:rsidRDefault="00C50682" w:rsidP="00A20526">
      <w:pPr>
        <w:spacing w:line="0" w:lineRule="atLeast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763C7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「バイオマスマーク」使用に</w:t>
      </w:r>
      <w:r w:rsidR="0036264A" w:rsidRPr="00763C7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係る</w:t>
      </w:r>
      <w:r w:rsidR="0089266A" w:rsidRPr="00763C7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誓約書</w:t>
      </w:r>
    </w:p>
    <w:p w14:paraId="72561A05" w14:textId="77777777" w:rsidR="0089266A" w:rsidRPr="00763C70" w:rsidRDefault="0089266A" w:rsidP="0089266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25007111" w14:textId="72B6A596" w:rsidR="004C38DF" w:rsidRPr="00763C70" w:rsidRDefault="004C38DF" w:rsidP="004C38DF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使用契約者　　　　　　　　　　　　　　</w:t>
      </w:r>
    </w:p>
    <w:p w14:paraId="6C31340A" w14:textId="6AE15760" w:rsidR="0089266A" w:rsidRPr="00763C70" w:rsidRDefault="00770668" w:rsidP="00770668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</w:t>
      </w:r>
      <w:r w:rsidR="0089266A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印</w:t>
      </w:r>
    </w:p>
    <w:p w14:paraId="36A65826" w14:textId="77777777" w:rsidR="0089266A" w:rsidRPr="00763C70" w:rsidRDefault="0089266A" w:rsidP="00F533CA">
      <w:pPr>
        <w:ind w:right="-1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6906EAA" w14:textId="0287EEE3" w:rsidR="0089266A" w:rsidRPr="00763C70" w:rsidRDefault="00584647" w:rsidP="00540C59">
      <w:pPr>
        <w:ind w:right="-1"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＊＊</w:t>
      </w:r>
      <w:r w:rsidR="006214C5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＊＊</w:t>
      </w:r>
      <w:r w:rsidR="00B31382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 w:rsidR="006214C5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＊＊</w:t>
      </w:r>
      <w:r w:rsidR="0089266A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6214C5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＊＊</w:t>
      </w:r>
      <w:r w:rsidR="0089266A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日付「</w:t>
      </w:r>
      <w:r w:rsidR="000E212A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バイオマスマーク認定商品併用の認定申請書</w:t>
      </w:r>
      <w:r w:rsidR="0089266A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」</w:t>
      </w:r>
      <w:r w:rsidR="00540C59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により</w:t>
      </w:r>
      <w:r w:rsidR="008967CC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提出</w:t>
      </w:r>
      <w:r w:rsidR="00540C59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されたバイオマスマーク</w:t>
      </w:r>
      <w:r w:rsidR="006214C5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="00095085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併用</w:t>
      </w:r>
      <w:r w:rsidR="006214C5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に</w:t>
      </w:r>
      <w:r w:rsidR="00702A48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ついて</w:t>
      </w:r>
      <w:r w:rsidR="00540C59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は</w:t>
      </w:r>
      <w:r w:rsidR="00702A48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="006214C5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下記</w:t>
      </w:r>
      <w:r w:rsidR="0089266A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を遵守</w:t>
      </w:r>
      <w:r w:rsidR="00C50682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することを</w:t>
      </w:r>
      <w:r w:rsidR="003166AC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誓約いたします</w:t>
      </w:r>
      <w:r w:rsidR="0089266A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0DF246D4" w14:textId="77777777" w:rsidR="0089266A" w:rsidRPr="00763C70" w:rsidRDefault="0089266A" w:rsidP="0089266A">
      <w:pPr>
        <w:ind w:right="-1"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F5FFD0D" w14:textId="22ADA327" w:rsidR="0089266A" w:rsidRPr="00763C70" w:rsidRDefault="0089266A" w:rsidP="00010EB1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bookmarkStart w:id="2" w:name="_Hlk157620088"/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  <w:bookmarkEnd w:id="2"/>
    </w:p>
    <w:p w14:paraId="0F99AE3E" w14:textId="77777777" w:rsidR="008B0B47" w:rsidRPr="00763C70" w:rsidRDefault="0036264A" w:rsidP="008B0B47">
      <w:pPr>
        <w:ind w:leftChars="136" w:left="708" w:hangingChars="176" w:hanging="422"/>
        <w:rPr>
          <w:rFonts w:asciiTheme="minorEastAsia" w:eastAsiaTheme="minorEastAsia" w:hAnsiTheme="minorEastAsia"/>
          <w:color w:val="000000" w:themeColor="text1"/>
          <w:sz w:val="24"/>
        </w:rPr>
      </w:pP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１　バイオマスマーク</w:t>
      </w:r>
      <w:r w:rsidR="00A7351F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の併用に</w:t>
      </w: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関する事項は、貴協会で定める「バ</w:t>
      </w:r>
      <w:r w:rsidR="00056CC5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イ</w:t>
      </w: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オマスマーク事業実施要領」「バイオマスマーク事業実施細則」</w:t>
      </w:r>
      <w:bookmarkStart w:id="3" w:name="_Hlk157616084"/>
      <w:r w:rsidR="00056CC5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「バイオマスマーク使用の手引」および</w:t>
      </w: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「</w:t>
      </w:r>
      <w:bookmarkEnd w:id="3"/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バイオマスマーク認定商品の併用</w:t>
      </w:r>
      <w:r w:rsidR="00BC5137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に係る</w:t>
      </w: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手引」に従い運用すること</w:t>
      </w:r>
    </w:p>
    <w:p w14:paraId="3C95D8E8" w14:textId="77777777" w:rsidR="008B0B47" w:rsidRPr="00763C70" w:rsidRDefault="008B0B47" w:rsidP="008B0B47">
      <w:pPr>
        <w:ind w:leftChars="136" w:left="708" w:hangingChars="176" w:hanging="422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49F5862" w14:textId="20672685" w:rsidR="008B0B47" w:rsidRPr="00763C70" w:rsidRDefault="0036264A" w:rsidP="008B0B47">
      <w:pPr>
        <w:ind w:leftChars="136" w:left="708" w:hangingChars="176" w:hanging="422"/>
        <w:rPr>
          <w:rFonts w:asciiTheme="minorEastAsia" w:eastAsiaTheme="minorEastAsia" w:hAnsiTheme="minorEastAsia"/>
          <w:color w:val="000000" w:themeColor="text1"/>
          <w:sz w:val="24"/>
        </w:rPr>
      </w:pP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２　バイオマスマークの使用方法（表記等）については</w:t>
      </w:r>
      <w:r w:rsidR="00287FC8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原稿</w:t>
      </w: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案の段階で</w:t>
      </w:r>
      <w:r w:rsidR="00C67D96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貴協会に</w:t>
      </w: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確認すること</w:t>
      </w:r>
    </w:p>
    <w:p w14:paraId="603B46A1" w14:textId="77777777" w:rsidR="008B0B47" w:rsidRPr="00763C70" w:rsidRDefault="008B0B47" w:rsidP="008B0B47">
      <w:pPr>
        <w:ind w:leftChars="136" w:left="708" w:hangingChars="176" w:hanging="422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F7CC4F4" w14:textId="6C98F361" w:rsidR="008B0B47" w:rsidRPr="00763C70" w:rsidRDefault="0036264A" w:rsidP="008B0B47">
      <w:pPr>
        <w:ind w:leftChars="136" w:left="708" w:hangingChars="176" w:hanging="422"/>
        <w:rPr>
          <w:rFonts w:asciiTheme="minorEastAsia" w:eastAsiaTheme="minorEastAsia" w:hAnsiTheme="minorEastAsia"/>
          <w:color w:val="000000" w:themeColor="text1"/>
          <w:sz w:val="24"/>
        </w:rPr>
      </w:pP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３　許諾</w:t>
      </w:r>
      <w:r w:rsidR="000F2C83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を受けた</w:t>
      </w: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商品に限った使用であること</w:t>
      </w:r>
    </w:p>
    <w:p w14:paraId="117EBD1F" w14:textId="77777777" w:rsidR="008B0B47" w:rsidRPr="00763C70" w:rsidRDefault="008B0B47" w:rsidP="008B0B47">
      <w:pPr>
        <w:ind w:leftChars="136" w:left="708" w:hangingChars="176" w:hanging="422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D5737CA" w14:textId="05ED2557" w:rsidR="008B0B47" w:rsidRPr="00763C70" w:rsidRDefault="0036264A" w:rsidP="008B0B47">
      <w:pPr>
        <w:ind w:leftChars="136" w:left="708" w:hangingChars="176" w:hanging="422"/>
        <w:rPr>
          <w:rFonts w:asciiTheme="minorEastAsia" w:eastAsiaTheme="minorEastAsia" w:hAnsiTheme="minorEastAsia"/>
          <w:color w:val="000000" w:themeColor="text1"/>
          <w:sz w:val="24"/>
        </w:rPr>
      </w:pP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４　許諾</w:t>
      </w:r>
      <w:r w:rsidR="00AB4C9E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を受けた</w:t>
      </w: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商品を継続して製造、販売</w:t>
      </w:r>
      <w:r w:rsidR="00AB4C9E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し、併用のバイオマスマークの使用を継続する場合</w:t>
      </w: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は、</w:t>
      </w:r>
      <w:bookmarkStart w:id="4" w:name="_Hlk157616169"/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毎年度</w:t>
      </w:r>
      <w:r w:rsidR="00523888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末</w:t>
      </w: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523888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３</w:t>
      </w: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523888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３１</w:t>
      </w: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日）まで</w:t>
      </w:r>
      <w:bookmarkEnd w:id="4"/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に申請書を改めて</w:t>
      </w:r>
      <w:bookmarkStart w:id="5" w:name="_Hlk47622056"/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貴協会</w:t>
      </w:r>
      <w:bookmarkEnd w:id="5"/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に提出すること</w:t>
      </w:r>
    </w:p>
    <w:p w14:paraId="3D9B9BE4" w14:textId="77777777" w:rsidR="008B0B47" w:rsidRPr="00763C70" w:rsidRDefault="008B0B47" w:rsidP="008B0B47">
      <w:pPr>
        <w:ind w:leftChars="136" w:left="708" w:hangingChars="176" w:hanging="422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CE2E946" w14:textId="27914D02" w:rsidR="0036264A" w:rsidRPr="00763C70" w:rsidRDefault="0036264A" w:rsidP="008B0B47">
      <w:pPr>
        <w:ind w:leftChars="136" w:left="708" w:hangingChars="176" w:hanging="422"/>
        <w:rPr>
          <w:rFonts w:asciiTheme="minorEastAsia" w:eastAsiaTheme="minorEastAsia" w:hAnsiTheme="minorEastAsia"/>
          <w:color w:val="000000" w:themeColor="text1"/>
          <w:sz w:val="24"/>
        </w:rPr>
      </w:pP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５　万が一、不適切な使用を行った場合はマーク使用を直ちにとりやめると　ともに、流通途上及び在庫商品については</w:t>
      </w:r>
      <w:bookmarkStart w:id="6" w:name="_Hlk46759331"/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貴協会</w:t>
      </w:r>
      <w:bookmarkEnd w:id="6"/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指示による適切な処置を行うこと</w:t>
      </w:r>
    </w:p>
    <w:p w14:paraId="4873C5CB" w14:textId="77777777" w:rsidR="00A20526" w:rsidRPr="00763C70" w:rsidRDefault="00A20526" w:rsidP="008B0B47">
      <w:pPr>
        <w:ind w:leftChars="136" w:left="708" w:hangingChars="176" w:hanging="422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93A34DB" w14:textId="3B5688AB" w:rsidR="008B0B47" w:rsidRPr="00763C70" w:rsidRDefault="00A20526" w:rsidP="008B0B47">
      <w:pPr>
        <w:ind w:leftChars="136" w:left="708" w:hangingChars="176" w:hanging="422"/>
        <w:rPr>
          <w:rFonts w:asciiTheme="minorEastAsia" w:eastAsiaTheme="minorEastAsia" w:hAnsiTheme="minorEastAsia"/>
          <w:color w:val="000000" w:themeColor="text1"/>
          <w:sz w:val="24"/>
        </w:rPr>
      </w:pPr>
      <w:bookmarkStart w:id="7" w:name="_Hlk179472470"/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６　併用</w:t>
      </w:r>
      <w:r w:rsidR="00520565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バイオマスマークを表示している商品の生産が終了</w:t>
      </w:r>
      <w:r w:rsidR="00887337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時</w:t>
      </w: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や印刷物の改版</w:t>
      </w:r>
      <w:r w:rsidR="00350DEA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等</w:t>
      </w:r>
      <w:r w:rsidR="00887337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の際</w:t>
      </w: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、それ以降、</w:t>
      </w:r>
      <w:r w:rsidR="003A3960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本</w:t>
      </w:r>
      <w:r w:rsidR="00E87A70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バイオマスマ</w:t>
      </w: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ーク</w:t>
      </w:r>
      <w:r w:rsidR="003A3960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の使用を</w:t>
      </w:r>
      <w:r w:rsidR="002E1E4F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中止</w:t>
      </w:r>
      <w:r w:rsidR="003A3960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すること</w:t>
      </w:r>
    </w:p>
    <w:bookmarkEnd w:id="7"/>
    <w:p w14:paraId="50A33E4F" w14:textId="77777777" w:rsidR="00A20526" w:rsidRPr="00763C70" w:rsidRDefault="00A20526" w:rsidP="008B0B47">
      <w:pPr>
        <w:ind w:leftChars="136" w:left="708" w:hangingChars="176" w:hanging="422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655033E" w14:textId="7C09DE07" w:rsidR="0036264A" w:rsidRPr="00763C70" w:rsidRDefault="00A20526" w:rsidP="00FB55BA">
      <w:pPr>
        <w:ind w:right="960"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７</w:t>
      </w:r>
      <w:r w:rsidR="0036264A"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上記以外で疑義があった場合は双方で協議の上、善処すること</w:t>
      </w:r>
    </w:p>
    <w:p w14:paraId="14A9C52B" w14:textId="1616FD36" w:rsidR="00010EB1" w:rsidRPr="00763C70" w:rsidRDefault="00010EB1" w:rsidP="00010EB1">
      <w:pPr>
        <w:ind w:leftChars="136" w:left="708" w:hangingChars="176" w:hanging="422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763C70">
        <w:rPr>
          <w:rFonts w:asciiTheme="minorEastAsia" w:eastAsiaTheme="minorEastAsia" w:hAnsiTheme="minorEastAsia" w:hint="eastAsia"/>
          <w:color w:val="000000" w:themeColor="text1"/>
          <w:sz w:val="24"/>
        </w:rPr>
        <w:t>以上</w:t>
      </w:r>
    </w:p>
    <w:sectPr w:rsidR="00010EB1" w:rsidRPr="00763C70" w:rsidSect="002F5B5B">
      <w:headerReference w:type="default" r:id="rId8"/>
      <w:footerReference w:type="default" r:id="rId9"/>
      <w:pgSz w:w="11906" w:h="16838" w:code="9"/>
      <w:pgMar w:top="1418" w:right="1701" w:bottom="1134" w:left="1701" w:header="454" w:footer="4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987B8" w14:textId="77777777" w:rsidR="00DD61CD" w:rsidRDefault="00DD61CD">
      <w:r>
        <w:separator/>
      </w:r>
    </w:p>
  </w:endnote>
  <w:endnote w:type="continuationSeparator" w:id="0">
    <w:p w14:paraId="39EE20D5" w14:textId="77777777" w:rsidR="00DD61CD" w:rsidRDefault="00DD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50BA7" w14:textId="022C3DE7" w:rsidR="00B216E6" w:rsidRDefault="00620497">
    <w:pPr>
      <w:pStyle w:val="a5"/>
      <w:jc w:val="center"/>
      <w:rPr>
        <w:rFonts w:eastAsia="ＭＳ ゴシック"/>
      </w:rPr>
    </w:pPr>
    <w:r>
      <w:rPr>
        <w:rFonts w:eastAsia="ＭＳ ゴシック" w:hint="eastAsia"/>
      </w:rPr>
      <w:t>一般</w:t>
    </w:r>
    <w:r w:rsidR="00B216E6">
      <w:rPr>
        <w:rFonts w:eastAsia="ＭＳ ゴシック" w:hint="eastAsia"/>
      </w:rPr>
      <w:t>社団法人日本有機資源協会</w:t>
    </w:r>
  </w:p>
  <w:p w14:paraId="764F6962" w14:textId="2F4144C6" w:rsidR="005E0AF6" w:rsidRPr="005E0AF6" w:rsidRDefault="004D1361" w:rsidP="005E0AF6">
    <w:pPr>
      <w:pStyle w:val="a5"/>
      <w:jc w:val="right"/>
      <w:rPr>
        <w:rFonts w:eastAsia="ＭＳ ゴシック"/>
        <w:sz w:val="18"/>
        <w:szCs w:val="21"/>
      </w:rPr>
    </w:pPr>
    <w:r w:rsidRPr="00823461">
      <w:rPr>
        <w:rFonts w:eastAsia="ＭＳ ゴシック"/>
        <w:sz w:val="18"/>
        <w:szCs w:val="21"/>
      </w:rPr>
      <w:t>V</w:t>
    </w:r>
    <w:r w:rsidR="005E0AF6" w:rsidRPr="00823461">
      <w:rPr>
        <w:rFonts w:eastAsia="ＭＳ ゴシック"/>
        <w:sz w:val="18"/>
        <w:szCs w:val="21"/>
      </w:rPr>
      <w:t>er</w:t>
    </w:r>
    <w:r>
      <w:rPr>
        <w:rFonts w:eastAsia="ＭＳ ゴシック" w:hint="eastAsia"/>
        <w:sz w:val="18"/>
        <w:szCs w:val="21"/>
      </w:rPr>
      <w:t>20260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1C275" w14:textId="77777777" w:rsidR="00DD61CD" w:rsidRDefault="00DD61CD">
      <w:r>
        <w:separator/>
      </w:r>
    </w:p>
  </w:footnote>
  <w:footnote w:type="continuationSeparator" w:id="0">
    <w:p w14:paraId="35570476" w14:textId="77777777" w:rsidR="00DD61CD" w:rsidRDefault="00DD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25467" w14:textId="73867E9E" w:rsidR="00810343" w:rsidRPr="00810343" w:rsidRDefault="00810343" w:rsidP="00810343">
    <w:pPr>
      <w:pStyle w:val="a3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6F5E2B"/>
    <w:multiLevelType w:val="hybridMultilevel"/>
    <w:tmpl w:val="A3F0E086"/>
    <w:lvl w:ilvl="0" w:tplc="2898ADBE">
      <w:start w:val="1"/>
      <w:numFmt w:val="none"/>
      <w:lvlText w:val="一、"/>
      <w:lvlJc w:val="left"/>
      <w:pPr>
        <w:ind w:left="76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num w:numId="1" w16cid:durableId="999885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F5"/>
    <w:rsid w:val="00010EB1"/>
    <w:rsid w:val="000148AD"/>
    <w:rsid w:val="0001588D"/>
    <w:rsid w:val="00016C8A"/>
    <w:rsid w:val="00020535"/>
    <w:rsid w:val="000327C5"/>
    <w:rsid w:val="00037F5B"/>
    <w:rsid w:val="00056CC5"/>
    <w:rsid w:val="00081921"/>
    <w:rsid w:val="0008511D"/>
    <w:rsid w:val="00086DB0"/>
    <w:rsid w:val="00095085"/>
    <w:rsid w:val="000A675A"/>
    <w:rsid w:val="000B6762"/>
    <w:rsid w:val="000B72D7"/>
    <w:rsid w:val="000C1502"/>
    <w:rsid w:val="000E212A"/>
    <w:rsid w:val="000F2C83"/>
    <w:rsid w:val="00101F1C"/>
    <w:rsid w:val="00105CD5"/>
    <w:rsid w:val="001063E6"/>
    <w:rsid w:val="00106522"/>
    <w:rsid w:val="0012231C"/>
    <w:rsid w:val="00124A1E"/>
    <w:rsid w:val="00137741"/>
    <w:rsid w:val="00137C1F"/>
    <w:rsid w:val="00141DEC"/>
    <w:rsid w:val="00143CF7"/>
    <w:rsid w:val="001538A8"/>
    <w:rsid w:val="00157F94"/>
    <w:rsid w:val="0016541B"/>
    <w:rsid w:val="001732AF"/>
    <w:rsid w:val="001736A3"/>
    <w:rsid w:val="00173830"/>
    <w:rsid w:val="00184214"/>
    <w:rsid w:val="001A5B66"/>
    <w:rsid w:val="001B103D"/>
    <w:rsid w:val="001D0D2C"/>
    <w:rsid w:val="001D269C"/>
    <w:rsid w:val="001E0083"/>
    <w:rsid w:val="001F19A9"/>
    <w:rsid w:val="001F2F3A"/>
    <w:rsid w:val="002125EC"/>
    <w:rsid w:val="002259F8"/>
    <w:rsid w:val="00230CDA"/>
    <w:rsid w:val="00234CC3"/>
    <w:rsid w:val="00234E9C"/>
    <w:rsid w:val="002451EC"/>
    <w:rsid w:val="00250A55"/>
    <w:rsid w:val="002619E2"/>
    <w:rsid w:val="0026654D"/>
    <w:rsid w:val="0026737E"/>
    <w:rsid w:val="00270840"/>
    <w:rsid w:val="00287FC8"/>
    <w:rsid w:val="002965D8"/>
    <w:rsid w:val="002A2C83"/>
    <w:rsid w:val="002B1D94"/>
    <w:rsid w:val="002B4317"/>
    <w:rsid w:val="002C4A94"/>
    <w:rsid w:val="002D42CD"/>
    <w:rsid w:val="002D4308"/>
    <w:rsid w:val="002E02C4"/>
    <w:rsid w:val="002E1E4F"/>
    <w:rsid w:val="002F0CF9"/>
    <w:rsid w:val="002F5B5B"/>
    <w:rsid w:val="002F5C82"/>
    <w:rsid w:val="00313EED"/>
    <w:rsid w:val="003166AC"/>
    <w:rsid w:val="00350DEA"/>
    <w:rsid w:val="0036264A"/>
    <w:rsid w:val="003917EB"/>
    <w:rsid w:val="00394823"/>
    <w:rsid w:val="00394BC8"/>
    <w:rsid w:val="003A3960"/>
    <w:rsid w:val="003B7AF3"/>
    <w:rsid w:val="003C1054"/>
    <w:rsid w:val="003C1A63"/>
    <w:rsid w:val="003C333B"/>
    <w:rsid w:val="003E74A2"/>
    <w:rsid w:val="00411036"/>
    <w:rsid w:val="004302C2"/>
    <w:rsid w:val="00434182"/>
    <w:rsid w:val="00445998"/>
    <w:rsid w:val="004508CF"/>
    <w:rsid w:val="00474379"/>
    <w:rsid w:val="0047449F"/>
    <w:rsid w:val="004C0572"/>
    <w:rsid w:val="004C38DF"/>
    <w:rsid w:val="004C4E03"/>
    <w:rsid w:val="004D1361"/>
    <w:rsid w:val="004F3D5E"/>
    <w:rsid w:val="005149A8"/>
    <w:rsid w:val="00520565"/>
    <w:rsid w:val="00523888"/>
    <w:rsid w:val="005307F5"/>
    <w:rsid w:val="005325F0"/>
    <w:rsid w:val="00540C59"/>
    <w:rsid w:val="005560D3"/>
    <w:rsid w:val="0057519A"/>
    <w:rsid w:val="00584647"/>
    <w:rsid w:val="005952B2"/>
    <w:rsid w:val="005C2493"/>
    <w:rsid w:val="005D2BE7"/>
    <w:rsid w:val="005D3CCE"/>
    <w:rsid w:val="005E0AF6"/>
    <w:rsid w:val="005E6596"/>
    <w:rsid w:val="005F417F"/>
    <w:rsid w:val="006018B0"/>
    <w:rsid w:val="00620497"/>
    <w:rsid w:val="006214C5"/>
    <w:rsid w:val="00640A53"/>
    <w:rsid w:val="00644167"/>
    <w:rsid w:val="00650772"/>
    <w:rsid w:val="00656C7A"/>
    <w:rsid w:val="006606A8"/>
    <w:rsid w:val="00661B7A"/>
    <w:rsid w:val="006861D1"/>
    <w:rsid w:val="006902D2"/>
    <w:rsid w:val="006A1C70"/>
    <w:rsid w:val="006A1E37"/>
    <w:rsid w:val="006E4AE0"/>
    <w:rsid w:val="00702A48"/>
    <w:rsid w:val="00707CB2"/>
    <w:rsid w:val="0073017F"/>
    <w:rsid w:val="007337B5"/>
    <w:rsid w:val="007347C6"/>
    <w:rsid w:val="00751159"/>
    <w:rsid w:val="00752C73"/>
    <w:rsid w:val="007601B3"/>
    <w:rsid w:val="00763C70"/>
    <w:rsid w:val="007649A4"/>
    <w:rsid w:val="00764A2D"/>
    <w:rsid w:val="00770668"/>
    <w:rsid w:val="0077702D"/>
    <w:rsid w:val="0078505E"/>
    <w:rsid w:val="007875D7"/>
    <w:rsid w:val="007B016D"/>
    <w:rsid w:val="007B4423"/>
    <w:rsid w:val="007B452B"/>
    <w:rsid w:val="007B68D1"/>
    <w:rsid w:val="007E1DBC"/>
    <w:rsid w:val="007F2E21"/>
    <w:rsid w:val="007F649E"/>
    <w:rsid w:val="008033B5"/>
    <w:rsid w:val="00804F9E"/>
    <w:rsid w:val="00810343"/>
    <w:rsid w:val="00815D09"/>
    <w:rsid w:val="00821F91"/>
    <w:rsid w:val="00827C66"/>
    <w:rsid w:val="0083588D"/>
    <w:rsid w:val="00836BD4"/>
    <w:rsid w:val="00844509"/>
    <w:rsid w:val="0084604B"/>
    <w:rsid w:val="0084750E"/>
    <w:rsid w:val="008504FE"/>
    <w:rsid w:val="00874DA7"/>
    <w:rsid w:val="00887220"/>
    <w:rsid w:val="00887337"/>
    <w:rsid w:val="0089266A"/>
    <w:rsid w:val="00892AC9"/>
    <w:rsid w:val="008967CC"/>
    <w:rsid w:val="008B0B47"/>
    <w:rsid w:val="008D0AFF"/>
    <w:rsid w:val="008D14AE"/>
    <w:rsid w:val="008D6AB1"/>
    <w:rsid w:val="008E4BDA"/>
    <w:rsid w:val="00904770"/>
    <w:rsid w:val="0090605D"/>
    <w:rsid w:val="00907FEA"/>
    <w:rsid w:val="00923171"/>
    <w:rsid w:val="009232C2"/>
    <w:rsid w:val="0093388C"/>
    <w:rsid w:val="0094010E"/>
    <w:rsid w:val="00943E05"/>
    <w:rsid w:val="00973D47"/>
    <w:rsid w:val="00977C52"/>
    <w:rsid w:val="009971E1"/>
    <w:rsid w:val="009A45B8"/>
    <w:rsid w:val="009C08EA"/>
    <w:rsid w:val="009D0091"/>
    <w:rsid w:val="009F1105"/>
    <w:rsid w:val="009F27CB"/>
    <w:rsid w:val="00A004BE"/>
    <w:rsid w:val="00A047CA"/>
    <w:rsid w:val="00A20526"/>
    <w:rsid w:val="00A20993"/>
    <w:rsid w:val="00A23083"/>
    <w:rsid w:val="00A54E92"/>
    <w:rsid w:val="00A6078C"/>
    <w:rsid w:val="00A7351F"/>
    <w:rsid w:val="00A94282"/>
    <w:rsid w:val="00A95CE5"/>
    <w:rsid w:val="00AA1542"/>
    <w:rsid w:val="00AA3BF7"/>
    <w:rsid w:val="00AB0F86"/>
    <w:rsid w:val="00AB4C9E"/>
    <w:rsid w:val="00AD34AE"/>
    <w:rsid w:val="00AE356F"/>
    <w:rsid w:val="00AE580A"/>
    <w:rsid w:val="00AF07DB"/>
    <w:rsid w:val="00AF0B50"/>
    <w:rsid w:val="00AF13F3"/>
    <w:rsid w:val="00AF4E0A"/>
    <w:rsid w:val="00B10B39"/>
    <w:rsid w:val="00B216E6"/>
    <w:rsid w:val="00B23335"/>
    <w:rsid w:val="00B31382"/>
    <w:rsid w:val="00B734B1"/>
    <w:rsid w:val="00B73EFD"/>
    <w:rsid w:val="00B849E0"/>
    <w:rsid w:val="00BB1503"/>
    <w:rsid w:val="00BC5137"/>
    <w:rsid w:val="00BD0449"/>
    <w:rsid w:val="00BE5C5C"/>
    <w:rsid w:val="00C04821"/>
    <w:rsid w:val="00C131EF"/>
    <w:rsid w:val="00C14858"/>
    <w:rsid w:val="00C149B8"/>
    <w:rsid w:val="00C2300D"/>
    <w:rsid w:val="00C25776"/>
    <w:rsid w:val="00C37DB4"/>
    <w:rsid w:val="00C50682"/>
    <w:rsid w:val="00C52EB6"/>
    <w:rsid w:val="00C67D96"/>
    <w:rsid w:val="00C94DDE"/>
    <w:rsid w:val="00C972A8"/>
    <w:rsid w:val="00CA507B"/>
    <w:rsid w:val="00CC209F"/>
    <w:rsid w:val="00CD3EC3"/>
    <w:rsid w:val="00CE750E"/>
    <w:rsid w:val="00CF0E53"/>
    <w:rsid w:val="00CF0FE3"/>
    <w:rsid w:val="00CF4E83"/>
    <w:rsid w:val="00CF66D3"/>
    <w:rsid w:val="00CF6A23"/>
    <w:rsid w:val="00D005DC"/>
    <w:rsid w:val="00D032E8"/>
    <w:rsid w:val="00D2116E"/>
    <w:rsid w:val="00D21B21"/>
    <w:rsid w:val="00D55AA3"/>
    <w:rsid w:val="00D562DC"/>
    <w:rsid w:val="00D61703"/>
    <w:rsid w:val="00D61CD5"/>
    <w:rsid w:val="00D645EF"/>
    <w:rsid w:val="00D6769A"/>
    <w:rsid w:val="00D72692"/>
    <w:rsid w:val="00D94449"/>
    <w:rsid w:val="00DA1FA1"/>
    <w:rsid w:val="00DA40A6"/>
    <w:rsid w:val="00DA630C"/>
    <w:rsid w:val="00DB3439"/>
    <w:rsid w:val="00DC4ACB"/>
    <w:rsid w:val="00DD61CD"/>
    <w:rsid w:val="00DF19F4"/>
    <w:rsid w:val="00DF1BC2"/>
    <w:rsid w:val="00DF2DD6"/>
    <w:rsid w:val="00DF2E82"/>
    <w:rsid w:val="00E12317"/>
    <w:rsid w:val="00E260A0"/>
    <w:rsid w:val="00E50410"/>
    <w:rsid w:val="00E65127"/>
    <w:rsid w:val="00E80D11"/>
    <w:rsid w:val="00E8133C"/>
    <w:rsid w:val="00E87A70"/>
    <w:rsid w:val="00EA34D2"/>
    <w:rsid w:val="00EB11FD"/>
    <w:rsid w:val="00EB186D"/>
    <w:rsid w:val="00EC526E"/>
    <w:rsid w:val="00EC69BF"/>
    <w:rsid w:val="00ED3EB3"/>
    <w:rsid w:val="00EF0BE6"/>
    <w:rsid w:val="00F02972"/>
    <w:rsid w:val="00F112BF"/>
    <w:rsid w:val="00F14EB3"/>
    <w:rsid w:val="00F30912"/>
    <w:rsid w:val="00F45679"/>
    <w:rsid w:val="00F51143"/>
    <w:rsid w:val="00F532C7"/>
    <w:rsid w:val="00F533CA"/>
    <w:rsid w:val="00F75BA1"/>
    <w:rsid w:val="00F84324"/>
    <w:rsid w:val="00F86BA4"/>
    <w:rsid w:val="00F93C99"/>
    <w:rsid w:val="00FB55BA"/>
    <w:rsid w:val="00FB649E"/>
    <w:rsid w:val="00FC0D23"/>
    <w:rsid w:val="00FC27CD"/>
    <w:rsid w:val="00FD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B4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C50682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234E9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34E9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34E9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4E9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34E9C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6214C5"/>
    <w:rPr>
      <w:kern w:val="2"/>
      <w:sz w:val="21"/>
      <w:szCs w:val="24"/>
    </w:rPr>
  </w:style>
  <w:style w:type="paragraph" w:styleId="ae">
    <w:name w:val="Plain Text"/>
    <w:basedOn w:val="a"/>
    <w:link w:val="af"/>
    <w:rsid w:val="003917EB"/>
    <w:rPr>
      <w:rFonts w:ascii="ＭＳ 明朝" w:hAnsi="Courier New"/>
      <w:szCs w:val="21"/>
    </w:rPr>
  </w:style>
  <w:style w:type="character" w:customStyle="1" w:styleId="af">
    <w:name w:val="書式なし (文字)"/>
    <w:basedOn w:val="a0"/>
    <w:link w:val="ae"/>
    <w:rsid w:val="003917EB"/>
    <w:rPr>
      <w:rFonts w:ascii="ＭＳ 明朝" w:hAnsi="Courier New"/>
      <w:kern w:val="2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3917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9245-CE66-427B-A63C-DEAEA64B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25T06:04:00Z</dcterms:created>
  <dcterms:modified xsi:type="dcterms:W3CDTF">2026-06-01T08:05:00Z</dcterms:modified>
</cp:coreProperties>
</file>